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B" w:rsidRPr="00262BBE" w:rsidRDefault="0034181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2057B4">
        <w:rPr>
          <w:rFonts w:ascii="ＤＦ特太ゴシック体" w:eastAsia="ＤＦ特太ゴシック体" w:hAnsi="HG創英角ﾎﾟｯﾌﾟ体" w:hint="eastAsia"/>
          <w:sz w:val="40"/>
          <w:szCs w:val="40"/>
        </w:rPr>
        <w:t>2017</w:t>
      </w:r>
      <w:r w:rsidR="00C01726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年版 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 w:rsidR="00BD3B3A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のご案内</w:t>
      </w: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9B52B0" wp14:editId="00BFFDA3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5DC8" w:rsidRPr="00341814" w:rsidRDefault="005B5738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平</w:t>
                            </w:r>
                            <w:r w:rsidR="00270147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成２９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AC10DA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１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0FAIAAAkE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" fillcolor="#fcc" stroked="f">
                <v:textbox inset="5.85pt,.7pt,5.85pt,.7pt">
                  <w:txbxContent>
                    <w:p w:rsidR="004D5DC8" w:rsidRPr="00341814" w:rsidRDefault="005B5738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平</w:t>
                      </w:r>
                      <w:r w:rsidR="00270147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成２９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AC10DA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１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F0890" wp14:editId="7AA874F2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3817DB" w:rsidRDefault="00BF25E5" w:rsidP="003817DB">
      <w:pPr>
        <w:spacing w:line="60" w:lineRule="auto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972ABA" wp14:editId="634EE72D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FF3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262B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" filled="f">
                <v:textbox inset="5.85pt,.7pt,5.85pt,.7pt">
                  <w:txbxContent>
                    <w:p w:rsidR="004A1FF3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262BBE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7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079FBB" wp14:editId="7087C8D5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01</w:t>
                            </w:r>
                            <w:r w:rsidR="005B573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4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5B573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5B573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</w:t>
                            </w:r>
                            <w:r w:rsidR="005B573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9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0E401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5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DB5AA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080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費</w:t>
                            </w:r>
                          </w:p>
                          <w:p w:rsidR="003817DB" w:rsidRPr="005975E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01</w:t>
                      </w:r>
                      <w:r w:rsidR="005B573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4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5B573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5B573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</w:t>
                      </w:r>
                      <w:r w:rsidR="005B573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9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0E401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5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DB5AA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080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費</w:t>
                      </w:r>
                    </w:p>
                    <w:p w:rsidR="003817DB" w:rsidRPr="005975E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F10127" wp14:editId="6DC618AC">
                <wp:simplePos x="0" y="0"/>
                <wp:positionH relativeFrom="column">
                  <wp:posOffset>3390900</wp:posOffset>
                </wp:positionH>
                <wp:positionV relativeFrom="paragraph">
                  <wp:posOffset>0</wp:posOffset>
                </wp:positionV>
                <wp:extent cx="2945765" cy="400050"/>
                <wp:effectExtent l="0" t="0" r="6985" b="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10DA" w:rsidRPr="00341814" w:rsidRDefault="00AC10DA" w:rsidP="00AC10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平</w:t>
                            </w: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成２９</w:t>
                            </w: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7pt;margin-top:0;width:231.95pt;height:3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" fillcolor="#fcc" stroked="f">
                <v:textbox inset="5.85pt,.7pt,5.85pt,.7pt">
                  <w:txbxContent>
                    <w:p w:rsidR="00AC10DA" w:rsidRPr="00341814" w:rsidRDefault="00AC10DA" w:rsidP="00AC10DA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平</w:t>
                      </w: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成２９</w:t>
                      </w: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７</w:t>
                      </w: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CE8F" wp14:editId="3CF7FE3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5B57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0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" filled="f">
                <v:textbox inset="5.85pt,.7pt,5.85pt,.7pt">
                  <w:txbxContent>
                    <w:p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5B573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7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F362C0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0E17681" wp14:editId="348BEE82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5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431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1431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F362C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31" style="position:absolute;left:0;text-align:left;margin-left:402pt;margin-top:0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2" type="#_x0000_t63" style="position:absolute;left:-450;top:-1968;width:1364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Nr0A&#10;AADbAAAADwAAAGRycy9kb3ducmV2LnhtbERPTwsBQRS/K99hesqNWZK0DCHiIGU5OL52nt3Nzptt&#10;Z7C+vVHK7f36/X2zRWNK8aTaFZYVDPoRCOLU6oIzBZfztjcB4TyyxtIyKXiTg8W83ZphrO2LT/RM&#10;fCZCCLsYFeTeV7GULs3JoOvbijhwN1sb9AHWmdQ1vkK4KeUwisbSYMGhIceK1jml9+RhFEgeZZdd&#10;cnDHw3V3m+xXW3xsBkp1O81yCsJT4//in3uvw/w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yjNr0AAADbAAAADwAAAAAAAAAAAAAAAACYAgAAZHJzL2Rvd25yZXYu&#10;eG1sUEsFBgAAAAAEAAQA9QAAAIIDAAAAAA==&#10;" adj="1439,22851" fillcolor="#daeef3 [664]" strokecolor="black [3200]" strokeweight=".5pt">
                  <v:textbox inset="5.85pt,.7pt,5.85pt,.7pt">
                    <w:txbxContent>
                      <w:p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テキスト ボックス 12" o:spid="_x0000_s1033" type="#_x0000_t202" style="position:absolute;left:-133;top:65;width:133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431E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1431E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F362C0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9BB2E" wp14:editId="629EB843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000625" cy="528955"/>
                <wp:effectExtent l="0" t="0" r="0" b="444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1938F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</w:t>
                            </w:r>
                            <w:r w:rsidR="001938F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9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20020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72</w:t>
                            </w:r>
                            <w:r w:rsidR="008B008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20020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08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費</w:t>
                            </w: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left:0;text-align:left;margin-left:15.75pt;margin-top:5.25pt;width:393.75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1938F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</w:t>
                      </w:r>
                      <w:r w:rsidR="001938F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9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20020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72</w:t>
                      </w:r>
                      <w:r w:rsidR="008B008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20020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08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費</w:t>
                      </w: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17894F" wp14:editId="0FFB8427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" filled="f" stroked="f" strokeweight=".5pt">
                <v:textbox>
                  <w:txbxContent>
                    <w:p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C10C1E" wp14:editId="4CFAA1A1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Iw9qY6ICAAB9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654FD9" wp14:editId="02B50097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7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" filled="f" stroked="f">
                <v:textbox inset="5.85pt,.7pt,5.85pt,.7pt">
                  <w:txbxContent>
                    <w:p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F362C0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0B2B9FE" wp14:editId="53961778">
            <wp:simplePos x="0" y="0"/>
            <wp:positionH relativeFrom="column">
              <wp:posOffset>5072380</wp:posOffset>
            </wp:positionH>
            <wp:positionV relativeFrom="paragraph">
              <wp:posOffset>177800</wp:posOffset>
            </wp:positionV>
            <wp:extent cx="1198880" cy="1699895"/>
            <wp:effectExtent l="19050" t="19050" r="20320" b="1460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6-02 2014年版　農業技術検定過去問題集2級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6998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4B90025C" wp14:editId="6EB75AB6">
            <wp:simplePos x="0" y="0"/>
            <wp:positionH relativeFrom="column">
              <wp:posOffset>3796030</wp:posOffset>
            </wp:positionH>
            <wp:positionV relativeFrom="paragraph">
              <wp:posOffset>177800</wp:posOffset>
            </wp:positionV>
            <wp:extent cx="1200150" cy="1701800"/>
            <wp:effectExtent l="19050" t="19050" r="19050" b="12700"/>
            <wp:wrapSquare wrapText="bothSides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2014過去問題集_3級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1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B2C49E" wp14:editId="3F2DB385">
                <wp:simplePos x="0" y="0"/>
                <wp:positionH relativeFrom="column">
                  <wp:posOffset>130810</wp:posOffset>
                </wp:positionH>
                <wp:positionV relativeFrom="paragraph">
                  <wp:posOffset>63500</wp:posOffset>
                </wp:positionV>
                <wp:extent cx="5936615" cy="2736850"/>
                <wp:effectExtent l="0" t="0" r="0" b="635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73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4D5DC8" w:rsidRDefault="00AD4522" w:rsidP="004D5DC8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D5DC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現役教師</w:t>
                            </w:r>
                            <w:r w:rsidR="003817DB" w:rsidRPr="004D5DC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によって書かれた詳細な解説！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● こだわりの使いやすさ！</w:t>
                            </w:r>
                          </w:p>
                          <w:p w:rsidR="0009185D" w:rsidRPr="00B72C63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チェックできるチェック欄</w:t>
                            </w:r>
                          </w:p>
                          <w:p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:rsidR="001431EA" w:rsidRDefault="003817DB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● 検定</w:t>
                            </w:r>
                            <w:r w:rsidR="00A70CCA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概要や申し込み方法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、試験の傾向と対策を掲載！</w:t>
                            </w:r>
                          </w:p>
                          <w:p w:rsidR="00801C57" w:rsidRPr="001431EA" w:rsidRDefault="001431EA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B72C6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2015年度</w:t>
                            </w:r>
                            <w:r w:rsidR="00B72C63">
                              <w:rPr>
                                <w:rFonts w:asciiTheme="minorEastAsia" w:eastAsiaTheme="minorEastAsia" w:hAnsiTheme="minorEastAsia" w:hint="eastAsia"/>
                              </w:rPr>
                              <w:t>より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</w:rPr>
                              <w:t>変更した</w:t>
                            </w:r>
                            <w:r w:rsidR="00B72C63">
                              <w:rPr>
                                <w:rFonts w:asciiTheme="minorEastAsia" w:eastAsiaTheme="minorEastAsia" w:hAnsiTheme="minorEastAsia" w:hint="eastAsia"/>
                              </w:rPr>
                              <w:t>３級の試験制度</w:t>
                            </w:r>
                            <w:r w:rsidR="00A70CCA">
                              <w:rPr>
                                <w:rFonts w:asciiTheme="minorEastAsia" w:eastAsiaTheme="minorEastAsia" w:hAnsiTheme="minorEastAsia" w:hint="eastAsia"/>
                              </w:rPr>
                              <w:t>についても説明</w:t>
                            </w:r>
                            <w:r w:rsidR="00402314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left:0;text-align:left;margin-left:10.3pt;margin-top:5pt;width:467.45pt;height:21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" filled="f" stroked="f">
                <v:textbox inset="5.85pt,.7pt,5.85pt,.7pt">
                  <w:txbxContent>
                    <w:p w:rsidR="003817DB" w:rsidRPr="004D5DC8" w:rsidRDefault="00AD4522" w:rsidP="004D5DC8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D5DC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現役教師</w:t>
                      </w:r>
                      <w:r w:rsidR="003817DB" w:rsidRPr="004D5DC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によって書かれた詳細な解説！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● こだわりの使いやすさ！</w:t>
                      </w:r>
                    </w:p>
                    <w:p w:rsidR="0009185D" w:rsidRPr="00B72C63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チェックできるチェック欄</w:t>
                      </w:r>
                    </w:p>
                    <w:p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:rsidR="001431EA" w:rsidRDefault="003817DB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● 検定</w:t>
                      </w:r>
                      <w:r w:rsidR="00A70CCA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の概要や申し込み方法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、試験の傾向と対策を掲載！</w:t>
                      </w:r>
                    </w:p>
                    <w:p w:rsidR="00801C57" w:rsidRPr="001431EA" w:rsidRDefault="001431EA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 </w:t>
                      </w:r>
                      <w:r w:rsidR="00B72C6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2015年度</w:t>
                      </w:r>
                      <w:r w:rsidR="00B72C63">
                        <w:rPr>
                          <w:rFonts w:asciiTheme="minorEastAsia" w:eastAsiaTheme="minorEastAsia" w:hAnsiTheme="minorEastAsia" w:hint="eastAsia"/>
                        </w:rPr>
                        <w:t>より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</w:rPr>
                        <w:t>変更した</w:t>
                      </w:r>
                      <w:r w:rsidR="00B72C63">
                        <w:rPr>
                          <w:rFonts w:asciiTheme="minorEastAsia" w:eastAsiaTheme="minorEastAsia" w:hAnsiTheme="minorEastAsia" w:hint="eastAsia"/>
                        </w:rPr>
                        <w:t>３級の試験制度</w:t>
                      </w:r>
                      <w:r w:rsidR="00A70CCA">
                        <w:rPr>
                          <w:rFonts w:asciiTheme="minorEastAsia" w:eastAsiaTheme="minorEastAsia" w:hAnsiTheme="minorEastAsia" w:hint="eastAsia"/>
                        </w:rPr>
                        <w:t>についても説明</w:t>
                      </w:r>
                      <w:r w:rsidR="00402314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616F0A" wp14:editId="10ED8690">
                <wp:simplePos x="0" y="0"/>
                <wp:positionH relativeFrom="column">
                  <wp:posOffset>2066925</wp:posOffset>
                </wp:positionH>
                <wp:positionV relativeFrom="paragraph">
                  <wp:posOffset>132080</wp:posOffset>
                </wp:positionV>
                <wp:extent cx="4222750" cy="1607820"/>
                <wp:effectExtent l="0" t="0" r="0" b="3175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162.75pt;margin-top:10.4pt;width:332.5pt;height:1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" filled="f" stroked="f">
                <v:textbox inset="5.85pt,.7pt,5.85pt,.7pt"/>
              </v: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:rsidR="003817DB" w:rsidRPr="00345237" w:rsidRDefault="003817DB" w:rsidP="003817DB">
      <w:pPr>
        <w:rPr>
          <w:rFonts w:ascii="ＭＳ ゴシック" w:eastAsia="ＭＳ ゴシック" w:hAnsi="ＭＳ ゴシック"/>
          <w:b/>
        </w:rPr>
      </w:pPr>
    </w:p>
    <w:p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FF04CF" w:rsidRDefault="00FF04CF" w:rsidP="00FF04CF">
      <w:pPr>
        <w:spacing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（平成</w:t>
      </w:r>
      <w:r>
        <w:rPr>
          <w:rFonts w:hint="eastAsia"/>
        </w:rPr>
        <w:t>24</w:t>
      </w:r>
      <w:r w:rsidRPr="00394B93">
        <w:rPr>
          <w:rFonts w:hint="eastAsia"/>
        </w:rPr>
        <w:t>～</w:t>
      </w:r>
      <w:r>
        <w:rPr>
          <w:rFonts w:hint="eastAsia"/>
        </w:rPr>
        <w:t>28</w:t>
      </w:r>
      <w:r w:rsidRPr="00394B93">
        <w:rPr>
          <w:rFonts w:hint="eastAsia"/>
        </w:rPr>
        <w:t>年度）を希望される方は、希望する年度・住所・氏名・メールアドレス・電話番号・</w:t>
      </w:r>
      <w:r>
        <w:rPr>
          <w:rFonts w:hint="eastAsia"/>
        </w:rPr>
        <w:t>FAX</w:t>
      </w:r>
      <w:r w:rsidRPr="00394B93">
        <w:rPr>
          <w:rFonts w:hint="eastAsia"/>
        </w:rPr>
        <w:t>番号を明示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:rsidR="001431EA" w:rsidRPr="00FF04CF" w:rsidRDefault="001431EA" w:rsidP="00572386">
      <w:pPr>
        <w:tabs>
          <w:tab w:val="left" w:pos="5390"/>
        </w:tabs>
        <w:spacing w:line="200" w:lineRule="exact"/>
        <w:ind w:rightChars="151" w:right="317"/>
      </w:pPr>
    </w:p>
    <w:p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431EA">
        <w:rPr>
          <w:rFonts w:ascii="ＭＳ ゴシック" w:eastAsia="ＭＳ ゴシック" w:hint="eastAsia"/>
          <w:kern w:val="0"/>
          <w:fitText w:val="3150" w:id="140473369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431EA">
        <w:rPr>
          <w:rFonts w:ascii="ＭＳ ゴシック" w:eastAsia="ＭＳ ゴシック" w:hint="eastAsia"/>
          <w:spacing w:val="8"/>
          <w:kern w:val="0"/>
          <w:fitText w:val="3150" w:id="1404733698"/>
          <w:lang w:eastAsia="zh-CN"/>
        </w:rPr>
        <w:t>一般社団法人　全国農業会議</w:t>
      </w:r>
      <w:r w:rsidRPr="001431EA">
        <w:rPr>
          <w:rFonts w:ascii="ＭＳ ゴシック" w:eastAsia="ＭＳ ゴシック" w:hint="eastAsia"/>
          <w:spacing w:val="1"/>
          <w:kern w:val="0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:rsidR="001431EA" w:rsidRPr="0031518B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1391F4AE" wp14:editId="61646F55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:rsidTr="003832F0">
        <w:trPr>
          <w:cantSplit/>
          <w:trHeight w:val="330"/>
        </w:trPr>
        <w:tc>
          <w:tcPr>
            <w:tcW w:w="459" w:type="dxa"/>
            <w:vMerge w:val="restart"/>
          </w:tcPr>
          <w:p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3832F0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3832F0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6B7809">
              <w:rPr>
                <w:rFonts w:ascii="ＭＳ ゴシック" w:eastAsia="ＭＳ ゴシック" w:hAnsi="ＭＳ ゴシック" w:hint="eastAsia"/>
              </w:rPr>
              <w:t>29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B860FB">
              <w:rPr>
                <w:rFonts w:ascii="ＭＳ ゴシック" w:eastAsia="ＭＳ ゴシック" w:hAnsi="ＭＳ ゴシック" w:hint="eastAsia"/>
              </w:rPr>
              <w:t>2017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6B7809">
              <w:rPr>
                <w:rFonts w:ascii="ＭＳ ゴシック" w:eastAsia="ＭＳ ゴシック" w:hAnsi="ＭＳ ゴシック" w:hint="eastAsia"/>
              </w:rPr>
              <w:t>29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B860FB">
              <w:rPr>
                <w:rFonts w:ascii="ＭＳ ゴシック" w:eastAsia="ＭＳ ゴシック" w:hAnsi="ＭＳ ゴシック" w:hint="eastAsia"/>
              </w:rPr>
              <w:t>2017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:rsidTr="0082190D">
        <w:trPr>
          <w:cantSplit/>
          <w:trHeight w:val="444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:rsidR="00CA4866" w:rsidRPr="00D0744A" w:rsidRDefault="00CA4866" w:rsidP="00CA4866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 w:rsidRPr="00D0744A">
        <w:rPr>
          <w:rFonts w:ascii="ＤＦ特太ゴシック体" w:eastAsia="ＤＦ特太ゴシック体" w:hAnsi="HG創英角ﾎﾟｯﾌﾟ体" w:hint="eastAsia"/>
          <w:sz w:val="40"/>
          <w:szCs w:val="40"/>
        </w:rPr>
        <w:lastRenderedPageBreak/>
        <w:t>「2017年版 日本農業技術検定 過去問題集」のご案内</w:t>
      </w:r>
    </w:p>
    <w:p w:rsidR="003817DB" w:rsidRPr="00261FF3" w:rsidRDefault="00394B93" w:rsidP="003817DB">
      <w:pPr>
        <w:tabs>
          <w:tab w:val="left" w:pos="1545"/>
        </w:tabs>
        <w:spacing w:line="60" w:lineRule="auto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BE28" wp14:editId="10990B55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705475"/>
                <wp:effectExtent l="19050" t="19050" r="19050" b="28575"/>
                <wp:wrapNone/>
                <wp:docPr id="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054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left:0;text-align:left;margin-left:-.2pt;margin-top:-.25pt;width:7in;height:44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533C10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F21BB" wp14:editId="1AFDC745">
                <wp:simplePos x="0" y="0"/>
                <wp:positionH relativeFrom="column">
                  <wp:posOffset>1652270</wp:posOffset>
                </wp:positionH>
                <wp:positionV relativeFrom="paragraph">
                  <wp:posOffset>732155</wp:posOffset>
                </wp:positionV>
                <wp:extent cx="4343400" cy="519430"/>
                <wp:effectExtent l="0" t="0" r="0" b="0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6376AF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01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="00C97A31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01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="00C97A31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01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年度の試験問題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６回分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収録！！</w:t>
                            </w:r>
                          </w:p>
                          <w:p w:rsidR="003817DB" w:rsidRPr="00861022" w:rsidRDefault="006376AF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◎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2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9</w:t>
                            </w:r>
                            <w:r w:rsidR="00C97A31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判・</w:t>
                            </w:r>
                            <w:r w:rsidR="00F70A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25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713BA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00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頁　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定価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,08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0円</w:t>
                            </w:r>
                            <w:r w:rsidR="00AC59C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(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税込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み</w:t>
                            </w:r>
                            <w:r w:rsidR="00AC59C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＋送料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実費</w:t>
                            </w: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9" type="#_x0000_t202" style="position:absolute;left:0;text-align:left;margin-left:130.1pt;margin-top:57.65pt;width:342pt;height:4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" filled="f" stroked="f">
                <v:textbox inset="5.85pt,.7pt,5.85pt,.7pt">
                  <w:txbxContent>
                    <w:p w:rsidR="003817DB" w:rsidRPr="00861022" w:rsidRDefault="006376AF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01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4</w:t>
                      </w:r>
                      <w:r w:rsidR="00C97A31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、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01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5</w:t>
                      </w:r>
                      <w:r w:rsidR="00C97A31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、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01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6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年度の試験問題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６回分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収録！！</w:t>
                      </w:r>
                    </w:p>
                    <w:p w:rsidR="003817DB" w:rsidRPr="00861022" w:rsidRDefault="006376AF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◎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2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9</w:t>
                      </w:r>
                      <w:r w:rsidR="00C97A31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判・</w:t>
                      </w:r>
                      <w:r w:rsidR="00F70A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25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="00713BA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00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頁　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定価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,08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0円</w:t>
                      </w:r>
                      <w:r w:rsidR="00AC59C8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(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税込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み</w:t>
                      </w:r>
                      <w:r w:rsidR="00AC59C8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＋送料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実費</w:t>
                      </w: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10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26EB9" wp14:editId="67EE5BB6">
                <wp:simplePos x="0" y="0"/>
                <wp:positionH relativeFrom="column">
                  <wp:posOffset>90170</wp:posOffset>
                </wp:positionH>
                <wp:positionV relativeFrom="paragraph">
                  <wp:posOffset>335280</wp:posOffset>
                </wp:positionV>
                <wp:extent cx="6223000" cy="400050"/>
                <wp:effectExtent l="0" t="0" r="25400" b="19050"/>
                <wp:wrapNone/>
                <wp:docPr id="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817DB" w:rsidRDefault="003817DB" w:rsidP="00381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6B7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年版</w:t>
                            </w:r>
                            <w:r w:rsidR="00241F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日本農業技術検定 </w:t>
                            </w: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過去問題集</w:t>
                            </w:r>
                            <w:r w:rsidRPr="003817DB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40" style="position:absolute;left:0;text-align:left;margin-left:7.1pt;margin-top:26.4pt;width:490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" filled="f">
                <v:textbox inset="5.85pt,.7pt,5.85pt,.7pt">
                  <w:txbxContent>
                    <w:p w:rsidR="003817DB" w:rsidRPr="003817DB" w:rsidRDefault="003817DB" w:rsidP="003817DB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201</w:t>
                      </w:r>
                      <w:r w:rsidR="006B78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7</w:t>
                      </w: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年版</w:t>
                      </w:r>
                      <w:r w:rsidR="00241F0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 xml:space="preserve"> 日本農業技術検定 </w:t>
                      </w: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過去問題集</w:t>
                      </w:r>
                      <w:r w:rsidRPr="003817DB">
                        <w:rPr>
                          <w:rFonts w:ascii="HGP創英角ｺﾞｼｯｸUB" w:eastAsia="HGP創英角ｺﾞｼｯｸUB" w:hAnsi="ＭＳ ゴシック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 w:rsidR="00533C10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415146" wp14:editId="6AD7C371">
                <wp:simplePos x="0" y="0"/>
                <wp:positionH relativeFrom="column">
                  <wp:posOffset>56515</wp:posOffset>
                </wp:positionH>
                <wp:positionV relativeFrom="paragraph">
                  <wp:posOffset>-1270</wp:posOffset>
                </wp:positionV>
                <wp:extent cx="6205220" cy="336550"/>
                <wp:effectExtent l="0" t="0" r="0" b="6350"/>
                <wp:wrapNone/>
                <wp:docPr id="1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6B7809" w:rsidRDefault="001A44D0">
                            <w:pPr>
                              <w:rPr>
                                <w:rFonts w:ascii="ＤＦ特太ゴシック体" w:eastAsia="ＤＦ特太ゴシック体" w:hAnsi="HG創英角ﾎﾟｯﾌﾟ体"/>
                                <w:sz w:val="24"/>
                              </w:rPr>
                            </w:pPr>
                            <w:r w:rsidRPr="006B7809">
                              <w:rPr>
                                <w:rFonts w:ascii="ＤＦ特太ゴシック体" w:eastAsia="ＤＦ特太ゴシック体" w:hAnsi="HG創英角ﾎﾟｯﾌﾟ体" w:cs="メイリオ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New!!</w:t>
                            </w:r>
                            <w:r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平成２９</w:t>
                            </w:r>
                            <w:r w:rsidR="00E91B96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96E54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3817DB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821F1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="00AC59C8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日刊行</w:t>
                            </w:r>
                            <w:r w:rsidR="00241F0F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136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難易度付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1" type="#_x0000_t202" style="position:absolute;left:0;text-align:left;margin-left:4.45pt;margin-top:-.1pt;width:488.6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" filled="f" stroked="f">
                <v:textbox inset="5.85pt,.7pt,5.85pt,.7pt">
                  <w:txbxContent>
                    <w:p w:rsidR="003817DB" w:rsidRPr="006B7809" w:rsidRDefault="001A44D0">
                      <w:pPr>
                        <w:rPr>
                          <w:rFonts w:ascii="ＤＦ特太ゴシック体" w:eastAsia="ＤＦ特太ゴシック体" w:hAnsi="HG創英角ﾎﾟｯﾌﾟ体"/>
                          <w:sz w:val="24"/>
                        </w:rPr>
                      </w:pPr>
                      <w:r w:rsidRPr="006B7809">
                        <w:rPr>
                          <w:rFonts w:ascii="ＤＦ特太ゴシック体" w:eastAsia="ＤＦ特太ゴシック体" w:hAnsi="HG創英角ﾎﾟｯﾌﾟ体" w:cs="メイリオ" w:hint="eastAsia"/>
                          <w:sz w:val="28"/>
                          <w:szCs w:val="28"/>
                          <w:shd w:val="pct15" w:color="auto" w:fill="FFFFFF"/>
                        </w:rPr>
                        <w:t>New!!</w:t>
                      </w:r>
                      <w:r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平成２９</w:t>
                      </w:r>
                      <w:r w:rsidR="00E91B96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796E54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４</w:t>
                      </w:r>
                      <w:r w:rsidR="003817DB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1821F1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１１</w:t>
                      </w:r>
                      <w:bookmarkStart w:id="1" w:name="_GoBack"/>
                      <w:bookmarkEnd w:id="1"/>
                      <w:r w:rsidR="00AC59C8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日刊行</w:t>
                      </w:r>
                      <w:r w:rsidR="00241F0F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="006F3136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難易度付き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522E42" w:rsidRDefault="008226C2" w:rsidP="00B0168F">
      <w:pPr>
        <w:tabs>
          <w:tab w:val="left" w:pos="1320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F1D06D" wp14:editId="7DD5CE0B">
                <wp:simplePos x="0" y="0"/>
                <wp:positionH relativeFrom="column">
                  <wp:posOffset>56515</wp:posOffset>
                </wp:positionH>
                <wp:positionV relativeFrom="paragraph">
                  <wp:posOffset>168275</wp:posOffset>
                </wp:positionV>
                <wp:extent cx="5998845" cy="336550"/>
                <wp:effectExtent l="0" t="0" r="0" b="6350"/>
                <wp:wrapNone/>
                <wp:docPr id="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6B7809" w:rsidRDefault="001A44D0" w:rsidP="003817DB">
                            <w:pPr>
                              <w:rPr>
                                <w:rFonts w:ascii="ＤＦ特太ゴシック体" w:eastAsia="ＤＦ特太ゴシック体" w:hAnsi="HG創英角ﾎﾟｯﾌﾟ体"/>
                                <w:sz w:val="24"/>
                                <w:shd w:val="pct15" w:color="auto" w:fill="FFFFFF"/>
                              </w:rPr>
                            </w:pPr>
                            <w:r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New!!</w:t>
                            </w:r>
                            <w:r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平成２９</w:t>
                            </w:r>
                            <w:r w:rsidR="00E91B96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96E54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3817DB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AC59C8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日刊行</w:t>
                            </w:r>
                            <w:r w:rsidR="00241F0F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136" w:rsidRPr="006B7809">
                              <w:rPr>
                                <w:rFonts w:ascii="ＤＦ特太ゴシック体" w:eastAsia="ＤＦ特太ゴシック体" w:hAnsi="HG創英角ﾎﾟｯﾌﾟ体" w:hint="eastAsia"/>
                                <w:sz w:val="28"/>
                                <w:szCs w:val="28"/>
                              </w:rPr>
                              <w:t>難易度付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2" type="#_x0000_t202" style="position:absolute;left:0;text-align:left;margin-left:4.45pt;margin-top:13.25pt;width:472.3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" filled="f" stroked="f">
                <v:textbox inset="5.85pt,.7pt,5.85pt,.7pt">
                  <w:txbxContent>
                    <w:p w:rsidR="003817DB" w:rsidRPr="006B7809" w:rsidRDefault="001A44D0" w:rsidP="003817DB">
                      <w:pPr>
                        <w:rPr>
                          <w:rFonts w:ascii="ＤＦ特太ゴシック体" w:eastAsia="ＤＦ特太ゴシック体" w:hAnsi="HG創英角ﾎﾟｯﾌﾟ体"/>
                          <w:sz w:val="24"/>
                          <w:shd w:val="pct15" w:color="auto" w:fill="FFFFFF"/>
                        </w:rPr>
                      </w:pPr>
                      <w:r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  <w:shd w:val="pct15" w:color="auto" w:fill="FFFFFF"/>
                        </w:rPr>
                        <w:t>New!!</w:t>
                      </w:r>
                      <w:r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平成２９</w:t>
                      </w:r>
                      <w:r w:rsidR="00E91B96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796E54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４</w:t>
                      </w:r>
                      <w:r w:rsidR="003817DB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７</w:t>
                      </w:r>
                      <w:r w:rsidR="00AC59C8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日刊行</w:t>
                      </w:r>
                      <w:r w:rsidR="00241F0F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="006F3136" w:rsidRPr="006B7809">
                        <w:rPr>
                          <w:rFonts w:ascii="ＤＦ特太ゴシック体" w:eastAsia="ＤＦ特太ゴシック体" w:hAnsi="HG創英角ﾎﾟｯﾌﾟ体" w:hint="eastAsia"/>
                          <w:sz w:val="28"/>
                          <w:szCs w:val="28"/>
                        </w:rPr>
                        <w:t>難易度付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9EBB4" wp14:editId="53E449AE">
                <wp:simplePos x="0" y="0"/>
                <wp:positionH relativeFrom="column">
                  <wp:posOffset>90170</wp:posOffset>
                </wp:positionH>
                <wp:positionV relativeFrom="paragraph">
                  <wp:posOffset>508000</wp:posOffset>
                </wp:positionV>
                <wp:extent cx="6231890" cy="400050"/>
                <wp:effectExtent l="0" t="0" r="16510" b="19050"/>
                <wp:wrapNone/>
                <wp:docPr id="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817DB" w:rsidRDefault="003817DB" w:rsidP="00381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6B7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375C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版</w:t>
                            </w:r>
                            <w:r w:rsidR="00241F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日本農業技術検定 </w:t>
                            </w: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過去問題集</w:t>
                            </w:r>
                            <w:r w:rsidRPr="003817DB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3817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43" style="position:absolute;left:0;text-align:left;margin-left:7.1pt;margin-top:40pt;width:490.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" filled="f">
                <v:textbox inset="5.85pt,.7pt,5.85pt,.7pt">
                  <w:txbxContent>
                    <w:p w:rsidR="003817DB" w:rsidRPr="003817DB" w:rsidRDefault="003817DB" w:rsidP="003817DB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201</w:t>
                      </w:r>
                      <w:r w:rsidR="006B78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7</w:t>
                      </w:r>
                      <w:r w:rsidR="00375CBC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版</w:t>
                      </w:r>
                      <w:r w:rsidR="00241F0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 xml:space="preserve"> 日本農業技術検定 </w:t>
                      </w: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過去問題集</w:t>
                      </w:r>
                      <w:r w:rsidRPr="003817DB">
                        <w:rPr>
                          <w:rFonts w:ascii="HGP創英角ｺﾞｼｯｸUB" w:eastAsia="HGP創英角ｺﾞｼｯｸUB" w:hAnsi="ＭＳ ゴシック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3817D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55C84" wp14:editId="04EB143D">
                <wp:simplePos x="0" y="0"/>
                <wp:positionH relativeFrom="column">
                  <wp:posOffset>1652270</wp:posOffset>
                </wp:positionH>
                <wp:positionV relativeFrom="paragraph">
                  <wp:posOffset>908050</wp:posOffset>
                </wp:positionV>
                <wp:extent cx="4398645" cy="433705"/>
                <wp:effectExtent l="0" t="0" r="0" b="4445"/>
                <wp:wrapNone/>
                <wp:docPr id="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6376AF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◎</w:t>
                            </w:r>
                            <w:r w:rsidR="003817DB" w:rsidRPr="00241F0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01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年度の試験問題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２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回分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収録！！</w:t>
                            </w:r>
                          </w:p>
                          <w:p w:rsidR="003817DB" w:rsidRPr="00861022" w:rsidRDefault="006376AF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◎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29</w:t>
                            </w:r>
                            <w:r w:rsidR="00C97A31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判・</w:t>
                            </w:r>
                            <w:r w:rsidR="00F70A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72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F70A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5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頁　定価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,08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0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円</w:t>
                            </w:r>
                            <w:r w:rsidR="004C78C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(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税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込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み</w:t>
                            </w:r>
                            <w:r w:rsidR="004C78C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＋送料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実費</w:t>
                            </w: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4" type="#_x0000_t202" style="position:absolute;left:0;text-align:left;margin-left:130.1pt;margin-top:71.5pt;width:346.35pt;height:3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" filled="f" stroked="f">
                <v:textbox inset="5.85pt,.7pt,5.85pt,.7pt">
                  <w:txbxContent>
                    <w:p w:rsidR="003817DB" w:rsidRPr="00861022" w:rsidRDefault="006376AF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◎</w:t>
                      </w:r>
                      <w:r w:rsidR="003817DB" w:rsidRPr="00241F0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01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6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年度の試験問題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２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回分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収録！！</w:t>
                      </w:r>
                    </w:p>
                    <w:p w:rsidR="003817DB" w:rsidRPr="00861022" w:rsidRDefault="006376AF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◎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29</w:t>
                      </w:r>
                      <w:r w:rsidR="00C97A31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判・</w:t>
                      </w:r>
                      <w:r w:rsidR="00F70A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72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="00F70A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5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頁　定価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,08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0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円</w:t>
                      </w:r>
                      <w:r w:rsidR="004C78C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(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税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込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み</w:t>
                      </w:r>
                      <w:r w:rsidR="004C78C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＋送料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実費</w:t>
                      </w: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929DD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E2711" wp14:editId="4F3D7537">
                <wp:simplePos x="0" y="0"/>
                <wp:positionH relativeFrom="column">
                  <wp:posOffset>159385</wp:posOffset>
                </wp:positionH>
                <wp:positionV relativeFrom="paragraph">
                  <wp:posOffset>1905</wp:posOffset>
                </wp:positionV>
                <wp:extent cx="4886325" cy="2599690"/>
                <wp:effectExtent l="0" t="0" r="0" b="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CA6" w:rsidRPr="00533C10" w:rsidRDefault="00375A92" w:rsidP="00375A92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~~~~~~~~~~~~~~~~</w:t>
                            </w:r>
                            <w:r w:rsidR="00CE5CA6" w:rsidRPr="00533C1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〈</w:t>
                            </w:r>
                            <w:r w:rsidR="002B5CA3" w:rsidRPr="00533C1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 xml:space="preserve"> </w:t>
                            </w:r>
                            <w:r w:rsidR="000B62B8" w:rsidRPr="00533C1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 xml:space="preserve">本書の特長 </w:t>
                            </w:r>
                            <w:r w:rsidR="00CE5CA6" w:rsidRPr="00533C1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>~~~~~~~~~~~~~~~~</w:t>
                            </w:r>
                          </w:p>
                          <w:p w:rsidR="003817DB" w:rsidRPr="00861022" w:rsidRDefault="003817DB" w:rsidP="00375A9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● </w:t>
                            </w:r>
                            <w:r w:rsidR="003F47F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現役教師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によって書かれた詳細な解説！</w:t>
                            </w:r>
                          </w:p>
                          <w:p w:rsidR="003817DB" w:rsidRPr="00861022" w:rsidRDefault="003817DB" w:rsidP="00375A9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BE000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37018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現場の教育者が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農業技術</w:t>
                            </w:r>
                            <w:r w:rsidR="000B62B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98727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丁寧に解説し、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実力アップ</w:t>
                            </w:r>
                            <w:r w:rsidR="0098727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サポート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3817DB" w:rsidRPr="00861022" w:rsidRDefault="003817DB" w:rsidP="00375A9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● こだわりの使いやすさ！</w:t>
                            </w:r>
                          </w:p>
                          <w:p w:rsidR="00CE5CA6" w:rsidRPr="00861022" w:rsidRDefault="00CE5CA6" w:rsidP="00375A9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BE000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①別冊となる「解答・解説編」</w:t>
                            </w:r>
                          </w:p>
                          <w:p w:rsidR="00CE5CA6" w:rsidRPr="00861022" w:rsidRDefault="00CE5CA6" w:rsidP="00375A92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BE000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②問題ごとに間違いをチェックできるチェック欄</w:t>
                            </w:r>
                          </w:p>
                          <w:p w:rsidR="00533C10" w:rsidRDefault="00CE5CA6" w:rsidP="00375A92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BE000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③解答用紙</w:t>
                            </w:r>
                            <w:r w:rsidR="0076018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付き</w:t>
                            </w:r>
                          </w:p>
                          <w:p w:rsidR="00533C10" w:rsidRDefault="00533C10" w:rsidP="00375A92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="00CE5CA6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④持ち運び便利な</w:t>
                            </w:r>
                            <w:r w:rsidR="00E41D04" w:rsidRPr="0086102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Ａ</w:t>
                            </w:r>
                            <w:r w:rsidR="0076018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５判</w:t>
                            </w:r>
                          </w:p>
                          <w:p w:rsidR="003817DB" w:rsidRPr="00533C10" w:rsidRDefault="00C102E2" w:rsidP="00375A92">
                            <w:pPr>
                              <w:pStyle w:val="ac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33C1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検定の概要や申し込み方法、試験の傾向と対策を掲載！</w:t>
                            </w:r>
                          </w:p>
                          <w:p w:rsidR="00B72C63" w:rsidRPr="00B72C63" w:rsidRDefault="00B72C63" w:rsidP="00375A9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E000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102E2" w:rsidRPr="00C102E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2015</w:t>
                            </w:r>
                            <w:r w:rsidR="00F3326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年度より変更した</w:t>
                            </w:r>
                            <w:r w:rsidR="00C102E2" w:rsidRPr="00C102E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３級の試験制度や出題領域についても説明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5" type="#_x0000_t202" style="position:absolute;left:0;text-align:left;margin-left:12.55pt;margin-top:.15pt;width:384.75pt;height:20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" filled="f" stroked="f">
                <v:textbox inset="5.85pt,.7pt,5.85pt,.7pt">
                  <w:txbxContent>
                    <w:p w:rsidR="00CE5CA6" w:rsidRPr="00533C10" w:rsidRDefault="00375A92" w:rsidP="00375A92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~~~~~~~~~~~~~~~~</w:t>
                      </w:r>
                      <w:r w:rsidR="00CE5CA6" w:rsidRPr="00533C1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〈</w:t>
                      </w:r>
                      <w:r w:rsidR="002B5CA3" w:rsidRPr="00533C1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 xml:space="preserve"> </w:t>
                      </w:r>
                      <w:r w:rsidR="000B62B8" w:rsidRPr="00533C1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 xml:space="preserve">本書の特長 </w:t>
                      </w:r>
                      <w:r w:rsidR="00CE5CA6" w:rsidRPr="00533C1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>~~~~~~~~~~~~~~~~</w:t>
                      </w:r>
                    </w:p>
                    <w:p w:rsidR="003817DB" w:rsidRPr="00861022" w:rsidRDefault="003817DB" w:rsidP="00375A92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● </w:t>
                      </w:r>
                      <w:r w:rsidR="003F47F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現役教師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によって書かれた詳細な解説！</w:t>
                      </w:r>
                    </w:p>
                    <w:p w:rsidR="003817DB" w:rsidRPr="00861022" w:rsidRDefault="003817DB" w:rsidP="00375A92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 w:rsidR="00BE000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37018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現場の教育者が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農業技術</w:t>
                      </w:r>
                      <w:r w:rsidR="000B62B8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</w:t>
                      </w:r>
                      <w:r w:rsidR="0098727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丁寧に解説し、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実力アップ</w:t>
                      </w:r>
                      <w:r w:rsidR="0098727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サポート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3817DB" w:rsidRPr="00861022" w:rsidRDefault="003817DB" w:rsidP="00375A92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● こだわりの使いやすさ！</w:t>
                      </w:r>
                    </w:p>
                    <w:p w:rsidR="00CE5CA6" w:rsidRPr="00861022" w:rsidRDefault="00CE5CA6" w:rsidP="00375A92">
                      <w:pPr>
                        <w:rPr>
                          <w:rFonts w:asciiTheme="minorEastAsia" w:eastAsiaTheme="minorEastAsia" w:hAnsiTheme="minorEastAsia"/>
                          <w:b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BE000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①別冊となる「解答・解説編」</w:t>
                      </w:r>
                    </w:p>
                    <w:p w:rsidR="00CE5CA6" w:rsidRPr="00861022" w:rsidRDefault="00CE5CA6" w:rsidP="00375A92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BE000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②問題ごとに間違いをチェックできるチェック欄</w:t>
                      </w:r>
                    </w:p>
                    <w:p w:rsidR="00533C10" w:rsidRDefault="00CE5CA6" w:rsidP="00375A92">
                      <w:pP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BE000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③解答用紙</w:t>
                      </w:r>
                      <w:r w:rsidR="0076018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付き</w:t>
                      </w:r>
                    </w:p>
                    <w:p w:rsidR="00533C10" w:rsidRDefault="00533C10" w:rsidP="00375A92">
                      <w:pP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 </w:t>
                      </w:r>
                      <w:r w:rsidR="00CE5CA6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④持ち運び便利な</w:t>
                      </w:r>
                      <w:r w:rsidR="00E41D04" w:rsidRPr="0086102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Ａ</w:t>
                      </w:r>
                      <w:r w:rsidR="0076018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５判</w:t>
                      </w:r>
                    </w:p>
                    <w:p w:rsidR="003817DB" w:rsidRPr="00533C10" w:rsidRDefault="00C102E2" w:rsidP="00375A92">
                      <w:pPr>
                        <w:pStyle w:val="ac"/>
                        <w:numPr>
                          <w:ilvl w:val="0"/>
                          <w:numId w:val="37"/>
                        </w:numPr>
                        <w:ind w:leftChars="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533C1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検定の概要や申し込み方法、試験の傾向と対策を掲載！</w:t>
                      </w:r>
                    </w:p>
                    <w:p w:rsidR="00B72C63" w:rsidRPr="00B72C63" w:rsidRDefault="00B72C63" w:rsidP="00375A92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　</w:t>
                      </w:r>
                      <w:r w:rsidR="00BE000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="00C102E2" w:rsidRPr="00C102E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2015</w:t>
                      </w:r>
                      <w:r w:rsidR="00F3326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年度より変更した</w:t>
                      </w:r>
                      <w:r w:rsidR="00C102E2" w:rsidRPr="00C102E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３級の試験制度や出題領域についても説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6B7809">
        <w:rPr>
          <w:noProof/>
        </w:rPr>
        <w:drawing>
          <wp:anchor distT="0" distB="0" distL="114300" distR="114300" simplePos="0" relativeHeight="251688448" behindDoc="0" locked="0" layoutInCell="1" allowOverlap="1" wp14:anchorId="3F99B166" wp14:editId="063765EF">
            <wp:simplePos x="0" y="0"/>
            <wp:positionH relativeFrom="column">
              <wp:posOffset>4869815</wp:posOffset>
            </wp:positionH>
            <wp:positionV relativeFrom="paragraph">
              <wp:posOffset>6350</wp:posOffset>
            </wp:positionV>
            <wp:extent cx="1368425" cy="1939925"/>
            <wp:effectExtent l="19050" t="19050" r="22225" b="2222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26-02 2014過去問題集_2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939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6376AF" w:rsidP="00394B93">
      <w:pPr>
        <w:tabs>
          <w:tab w:val="left" w:pos="2490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94B93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2694A3" wp14:editId="5B211B03">
                <wp:simplePos x="0" y="0"/>
                <wp:positionH relativeFrom="column">
                  <wp:posOffset>64135</wp:posOffset>
                </wp:positionH>
                <wp:positionV relativeFrom="paragraph">
                  <wp:posOffset>82550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5.05pt;margin-top:6.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" strokeweight="2pt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1F1C3" wp14:editId="68448D9E">
                <wp:simplePos x="0" y="0"/>
                <wp:positionH relativeFrom="column">
                  <wp:posOffset>2064385</wp:posOffset>
                </wp:positionH>
                <wp:positionV relativeFrom="paragraph">
                  <wp:posOffset>168275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6B7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6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  <w:r w:rsidR="00A3219F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年度の試験問題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6B780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8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FE2A0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65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FE2A0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2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定価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08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税込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送料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実費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46" style="position:absolute;left:0;text-align:left;margin-left:162.55pt;margin-top:13.25pt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" filled="f" stroked="f">
                <v:textbox inset="5.85pt,.7pt,5.85pt,.7pt">
                  <w:txbxContent>
                    <w:p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6B780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6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  <w:r w:rsidR="00A3219F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  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年度の試験問題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6B780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8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FE2A0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65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FE2A0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2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定価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08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税込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み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送料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実費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28F9E70D" wp14:editId="1621B2D8">
            <wp:simplePos x="0" y="0"/>
            <wp:positionH relativeFrom="column">
              <wp:posOffset>1400810</wp:posOffset>
            </wp:positionH>
            <wp:positionV relativeFrom="paragraph">
              <wp:posOffset>180975</wp:posOffset>
            </wp:positionV>
            <wp:extent cx="716915" cy="1016000"/>
            <wp:effectExtent l="19050" t="19050" r="26035" b="12700"/>
            <wp:wrapSquare wrapText="bothSides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26-02 2014過去問題集_2級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16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0A"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5D6C922" wp14:editId="3BEEEDD3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1343025" cy="1041400"/>
                <wp:effectExtent l="19050" t="19050" r="85725" b="635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041400"/>
                          <a:chOff x="66040" y="0"/>
                          <a:chExt cx="1343025" cy="1041759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6040" y="0"/>
                            <a:ext cx="1279525" cy="963930"/>
                          </a:xfrm>
                          <a:prstGeom prst="wedgeEllipseCallout">
                            <a:avLst>
                              <a:gd name="adj1" fmla="val -59375"/>
                              <a:gd name="adj2" fmla="val 2340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3DD" w:rsidRDefault="00FA03D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394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394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A216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7" o:spid="_x0000_s1047" style="position:absolute;left:0;text-align:left;margin-left:-7.5pt;margin-top:12pt;width:105.75pt;height:82pt;z-index:251679232;mso-width-relative:margin" coordorigin="660" coordsize="13430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63" o:spid="_x0000_s1048" type="#_x0000_t63" style="position:absolute;left:660;width:12795;height:96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OjMMA&#10;AADaAAAADwAAAGRycy9kb3ducmV2LnhtbESP3WrCQBSE7wu+w3KE3jUbK4QSXUXEQkFsaxTEu0P2&#10;mASzZ0N2m5+37xYKXg4z8w2zXA+mFh21rrKsYBbFIIhzqysuFJxP7y9vIJxH1lhbJgUjOVivJk9L&#10;TLXt+Uhd5gsRIOxSVFB636RSurwkgy6yDXHwbrY16INsC6lb7APc1PI1jhNpsOKwUGJD25Lye/Zj&#10;FBxwn/Pt8nk9Jl+778OIY500o1LP02GzAOFp8I/wf/tDK5jD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ROjMMAAADaAAAADwAAAAAAAAAAAAAAAACYAgAAZHJzL2Rv&#10;d25yZXYueG1sUEsFBgAAAAAEAAQA9QAAAIgDAAAAAA==&#10;" adj="-2025,15855" fillcolor="#daeef3 [664]" strokecolor="black [3200]" strokeweight=".5pt">
                  <v:textbox inset="5.85pt,.7pt,5.85pt,.7pt">
                    <w:txbxContent>
                      <w:p w:rsidR="00FA03DD" w:rsidRDefault="00FA03DD"/>
                    </w:txbxContent>
                  </v:textbox>
                </v:shape>
                <v:shape id="テキスト ボックス 96" o:spid="_x0000_s1049" type="#_x0000_t202" style="position:absolute;left:762;top:2067;width:13328;height:8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394B9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394B9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A2160A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345237" w:rsidRDefault="006B7809" w:rsidP="003817DB">
      <w:pPr>
        <w:spacing w:line="60" w:lineRule="auto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softHyphen/>
      </w:r>
      <w:r>
        <w:rPr>
          <w:rFonts w:ascii="ＭＳ ゴシック" w:eastAsia="ＭＳ ゴシック" w:hint="eastAsia"/>
          <w:b/>
        </w:rPr>
        <w:softHyphen/>
      </w:r>
      <w:r>
        <w:rPr>
          <w:rFonts w:ascii="ＭＳ ゴシック" w:eastAsia="ＭＳ ゴシック" w:hint="eastAsia"/>
          <w:b/>
        </w:rPr>
        <w:softHyphen/>
      </w:r>
    </w:p>
    <w:p w:rsidR="003817DB" w:rsidRPr="00345237" w:rsidRDefault="003817DB" w:rsidP="003817DB">
      <w:pPr>
        <w:rPr>
          <w:rFonts w:ascii="ＭＳ ゴシック" w:eastAsia="ＭＳ ゴシック" w:hAnsi="ＭＳ ゴシック"/>
          <w:b/>
        </w:rPr>
      </w:pPr>
    </w:p>
    <w:p w:rsidR="00394B93" w:rsidRDefault="00394B93" w:rsidP="000466C6">
      <w:pPr>
        <w:spacing w:line="60" w:lineRule="auto"/>
        <w:ind w:rightChars="-48" w:right="-101"/>
      </w:pPr>
    </w:p>
    <w:p w:rsidR="00C37868" w:rsidRDefault="00E651D4" w:rsidP="000466C6">
      <w:pPr>
        <w:spacing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 w:rsidR="001374CB">
        <w:rPr>
          <w:rFonts w:hint="eastAsia"/>
        </w:rPr>
        <w:t>級</w:t>
      </w:r>
      <w:r w:rsidR="00E51C36">
        <w:rPr>
          <w:rFonts w:hint="eastAsia"/>
        </w:rPr>
        <w:t>の</w:t>
      </w:r>
      <w:r w:rsidR="001374CB">
        <w:rPr>
          <w:rFonts w:hint="eastAsia"/>
        </w:rPr>
        <w:t>過去問題集は、出版して</w:t>
      </w:r>
      <w:r>
        <w:rPr>
          <w:rFonts w:hint="eastAsia"/>
        </w:rPr>
        <w:t>おりません。</w:t>
      </w:r>
      <w:r w:rsidR="00394B93">
        <w:rPr>
          <w:rFonts w:hint="eastAsia"/>
        </w:rPr>
        <w:t>1</w:t>
      </w:r>
      <w:r w:rsidR="00394B93">
        <w:rPr>
          <w:rFonts w:hint="eastAsia"/>
        </w:rPr>
        <w:t>級の</w:t>
      </w:r>
      <w:r w:rsidR="00394B93" w:rsidRPr="00394B93">
        <w:rPr>
          <w:rFonts w:hint="eastAsia"/>
        </w:rPr>
        <w:t>過去問題（平成</w:t>
      </w:r>
      <w:r w:rsidR="00874842">
        <w:rPr>
          <w:rFonts w:hint="eastAsia"/>
        </w:rPr>
        <w:t>24</w:t>
      </w:r>
      <w:r w:rsidR="00394B93" w:rsidRPr="00394B93">
        <w:rPr>
          <w:rFonts w:hint="eastAsia"/>
        </w:rPr>
        <w:t>～</w:t>
      </w:r>
      <w:r w:rsidR="00874842">
        <w:rPr>
          <w:rFonts w:hint="eastAsia"/>
        </w:rPr>
        <w:t>28</w:t>
      </w:r>
      <w:r w:rsidR="00394B93" w:rsidRPr="00394B93">
        <w:rPr>
          <w:rFonts w:hint="eastAsia"/>
        </w:rPr>
        <w:t>年度）を希望される方は、希望する年度・住所・氏名・メールアドレス・電話番号・</w:t>
      </w:r>
      <w:r w:rsidR="00874842">
        <w:rPr>
          <w:rFonts w:hint="eastAsia"/>
        </w:rPr>
        <w:t>FAX</w:t>
      </w:r>
      <w:r w:rsidR="00394B93" w:rsidRPr="00394B93">
        <w:rPr>
          <w:rFonts w:hint="eastAsia"/>
        </w:rPr>
        <w:t>番号を明示して、日本農業技術検定協会事務局宛（</w:t>
      </w:r>
      <w:r w:rsidR="00394B93" w:rsidRPr="00394B93">
        <w:rPr>
          <w:rFonts w:hint="eastAsia"/>
        </w:rPr>
        <w:t>kentei@nca.or.jp</w:t>
      </w:r>
      <w:r w:rsidR="00394B93" w:rsidRPr="00394B93">
        <w:rPr>
          <w:rFonts w:hint="eastAsia"/>
        </w:rPr>
        <w:t>）にメールでご連絡ください。試験問題をコピーして実費（</w:t>
      </w:r>
      <w:r w:rsidR="00874842">
        <w:rPr>
          <w:rFonts w:hint="eastAsia"/>
        </w:rPr>
        <w:t>1</w:t>
      </w:r>
      <w:r w:rsidR="00394B93" w:rsidRPr="00394B93">
        <w:rPr>
          <w:rFonts w:hint="eastAsia"/>
        </w:rPr>
        <w:t>年度分送料込み</w:t>
      </w:r>
      <w:r w:rsidR="00874842">
        <w:rPr>
          <w:rFonts w:hint="eastAsia"/>
        </w:rPr>
        <w:t>2,000</w:t>
      </w:r>
      <w:r w:rsidR="00394B93" w:rsidRPr="00394B93">
        <w:rPr>
          <w:rFonts w:hint="eastAsia"/>
        </w:rPr>
        <w:t>円）にて郵送いたします。</w:t>
      </w:r>
    </w:p>
    <w:p w:rsidR="000466C6" w:rsidRDefault="000466C6" w:rsidP="001D775C">
      <w:pPr>
        <w:spacing w:line="240" w:lineRule="exact"/>
        <w:ind w:rightChars="201" w:right="422"/>
      </w:pPr>
    </w:p>
    <w:p w:rsidR="001D775C" w:rsidRPr="00DA1729" w:rsidRDefault="001D775C" w:rsidP="001D775C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431EA">
        <w:rPr>
          <w:rFonts w:ascii="ＭＳ ゴシック" w:eastAsia="ＭＳ ゴシック" w:hint="eastAsia"/>
          <w:kern w:val="0"/>
          <w:fitText w:val="3150" w:id="1404731904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1905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1905"/>
        </w:rPr>
        <w:t>ル</w:t>
      </w:r>
    </w:p>
    <w:p w:rsidR="001D775C" w:rsidRDefault="001D775C" w:rsidP="001D775C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D775C">
        <w:rPr>
          <w:rFonts w:ascii="ＭＳ ゴシック" w:eastAsia="ＭＳ ゴシック" w:hint="eastAsia"/>
          <w:spacing w:val="8"/>
          <w:kern w:val="0"/>
          <w:fitText w:val="3150" w:id="1404731906"/>
          <w:lang w:eastAsia="zh-CN"/>
        </w:rPr>
        <w:t>一般社団法人　全国農業会議</w:t>
      </w:r>
      <w:r w:rsidRPr="001D775C">
        <w:rPr>
          <w:rFonts w:ascii="ＭＳ ゴシック" w:eastAsia="ＭＳ ゴシック" w:hint="eastAsia"/>
          <w:spacing w:val="1"/>
          <w:kern w:val="0"/>
          <w:fitText w:val="3150" w:id="1404731906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1431EA">
        <w:rPr>
          <w:rFonts w:ascii="ＭＳ ゴシック" w:eastAsia="ＭＳ ゴシック" w:hint="eastAsia"/>
          <w:kern w:val="0"/>
          <w:fitText w:val="4830" w:id="1404731907"/>
          <w:lang w:eastAsia="zh-CN"/>
        </w:rPr>
        <w:t>TEL.03-6910-1131　https://www.nca.or.jp/tosho/</w:t>
      </w:r>
    </w:p>
    <w:p w:rsidR="001D775C" w:rsidRPr="0031518B" w:rsidRDefault="001D775C" w:rsidP="001D775C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:rsidR="003817DB" w:rsidRPr="001D775C" w:rsidRDefault="001D775C" w:rsidP="001D775C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54656" behindDoc="0" locked="0" layoutInCell="1" allowOverlap="1" wp14:anchorId="10408E41" wp14:editId="179E0BD0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216"/>
        <w:gridCol w:w="1470"/>
      </w:tblGrid>
      <w:tr w:rsidR="003817DB" w:rsidRPr="00703536" w:rsidTr="00C37868">
        <w:trPr>
          <w:cantSplit/>
          <w:trHeight w:val="330"/>
        </w:trPr>
        <w:tc>
          <w:tcPr>
            <w:tcW w:w="459" w:type="dxa"/>
            <w:vMerge w:val="restart"/>
          </w:tcPr>
          <w:p w:rsidR="00C37868" w:rsidRDefault="00C37868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510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C37868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C37868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電話番号：　　　　（　　　）</w:t>
            </w:r>
          </w:p>
        </w:tc>
        <w:tc>
          <w:tcPr>
            <w:tcW w:w="468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BD3B3A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3636BD">
              <w:rPr>
                <w:rFonts w:ascii="ＭＳ ゴシック" w:eastAsia="ＭＳ ゴシック" w:hAnsi="ＭＳ ゴシック" w:hint="eastAsia"/>
              </w:rPr>
              <w:t>2</w:t>
            </w:r>
            <w:r w:rsidR="00227EFA">
              <w:rPr>
                <w:rFonts w:ascii="ＭＳ ゴシック" w:eastAsia="ＭＳ ゴシック" w:hAnsi="ＭＳ ゴシック" w:hint="eastAsia"/>
              </w:rPr>
              <w:t>9</w:t>
            </w:r>
            <w:r w:rsidR="003636BD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31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201</w:t>
            </w:r>
            <w:r w:rsidR="00227EFA">
              <w:rPr>
                <w:rFonts w:ascii="ＭＳ ゴシック" w:eastAsia="ＭＳ ゴシック" w:hAnsi="ＭＳ ゴシック" w:hint="eastAsia"/>
              </w:rPr>
              <w:t>7</w:t>
            </w:r>
            <w:r w:rsidR="0023201D">
              <w:rPr>
                <w:rFonts w:ascii="ＭＳ ゴシック" w:eastAsia="ＭＳ ゴシック" w:hAnsi="ＭＳ ゴシック" w:hint="eastAsia"/>
              </w:rPr>
              <w:t>年</w:t>
            </w:r>
            <w:r w:rsidR="00F3326A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470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BD3B3A" w:rsidP="00BD3B3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部数：　　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部</w:t>
            </w:r>
          </w:p>
        </w:tc>
      </w:tr>
      <w:tr w:rsidR="003817DB" w:rsidRPr="00703536" w:rsidTr="00BD3B3A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227EFA">
              <w:rPr>
                <w:rFonts w:ascii="ＭＳ ゴシック" w:eastAsia="ＭＳ ゴシック" w:hAnsi="ＭＳ ゴシック" w:hint="eastAsia"/>
              </w:rPr>
              <w:t>29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31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227EFA">
              <w:rPr>
                <w:rFonts w:ascii="ＭＳ ゴシック" w:eastAsia="ＭＳ ゴシック" w:hAnsi="ＭＳ ゴシック" w:hint="eastAsia"/>
              </w:rPr>
              <w:t>2017</w:t>
            </w:r>
            <w:r w:rsidR="0023201D">
              <w:rPr>
                <w:rFonts w:ascii="ＭＳ ゴシック" w:eastAsia="ＭＳ ゴシック" w:hAnsi="ＭＳ ゴシック" w:hint="eastAsia"/>
              </w:rPr>
              <w:t>年</w:t>
            </w:r>
            <w:r w:rsidR="00F3326A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470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BD3B3A" w:rsidP="00BD3B3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部数：　　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部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17DB" w:rsidRPr="00703536" w:rsidTr="00BD3B3A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227EFA">
              <w:rPr>
                <w:rFonts w:ascii="ＭＳ ゴシック" w:eastAsia="ＭＳ ゴシック" w:hAnsi="ＭＳ ゴシック" w:hint="eastAsia"/>
              </w:rPr>
              <w:t>28</w:t>
            </w:r>
            <w:r w:rsidR="00C37868">
              <w:rPr>
                <w:rFonts w:ascii="ＭＳ ゴシック" w:eastAsia="ＭＳ ゴシック" w:hAnsi="ＭＳ ゴシック" w:hint="eastAsia"/>
              </w:rPr>
              <w:t>-0</w:t>
            </w:r>
            <w:r w:rsidR="00165D79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31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227EFA">
              <w:rPr>
                <w:rFonts w:ascii="ＭＳ ゴシック" w:eastAsia="ＭＳ ゴシック" w:hAnsi="ＭＳ ゴシック" w:hint="eastAsia"/>
              </w:rPr>
              <w:t>2016</w:t>
            </w:r>
            <w:r w:rsidR="008B008B">
              <w:rPr>
                <w:rFonts w:ascii="ＭＳ ゴシック" w:eastAsia="ＭＳ ゴシック" w:hAnsi="ＭＳ ゴシック" w:hint="eastAsia"/>
              </w:rPr>
              <w:t>年</w:t>
            </w:r>
            <w:r w:rsidR="00F3326A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="0023201D">
              <w:rPr>
                <w:rFonts w:ascii="ＭＳ ゴシック" w:eastAsia="ＭＳ ゴシック" w:hAnsi="ＭＳ ゴシック" w:hint="eastAsia"/>
              </w:rPr>
              <w:t>日本農業技術検定過去問題集</w:t>
            </w:r>
            <w:r w:rsidR="00C37868">
              <w:rPr>
                <w:rFonts w:ascii="ＭＳ ゴシック" w:eastAsia="ＭＳ ゴシック" w:hAnsi="ＭＳ ゴシック" w:hint="eastAsia"/>
              </w:rPr>
              <w:t>２級</w:t>
            </w:r>
          </w:p>
        </w:tc>
        <w:tc>
          <w:tcPr>
            <w:tcW w:w="1470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BD3B3A" w:rsidP="00BD3B3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部数： </w:t>
            </w:r>
            <w:r w:rsidR="00C37868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部</w:t>
            </w:r>
          </w:p>
        </w:tc>
      </w:tr>
      <w:tr w:rsidR="006376AF" w:rsidRPr="00703536" w:rsidTr="00BD3B3A">
        <w:trPr>
          <w:cantSplit/>
          <w:trHeight w:val="345"/>
        </w:trPr>
        <w:tc>
          <w:tcPr>
            <w:tcW w:w="459" w:type="dxa"/>
            <w:vMerge/>
          </w:tcPr>
          <w:p w:rsidR="006376AF" w:rsidRPr="00703536" w:rsidRDefault="006376AF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6376AF" w:rsidRPr="00703536" w:rsidRDefault="00C37868" w:rsidP="00A32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</w:p>
        </w:tc>
        <w:tc>
          <w:tcPr>
            <w:tcW w:w="631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6AF" w:rsidRPr="00703536" w:rsidRDefault="006376AF" w:rsidP="002320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dashed" w:sz="4" w:space="0" w:color="auto"/>
              <w:bottom w:val="single" w:sz="4" w:space="0" w:color="auto"/>
            </w:tcBorders>
          </w:tcPr>
          <w:p w:rsidR="006376AF" w:rsidRPr="00703536" w:rsidRDefault="00C37868" w:rsidP="00BD3B3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数：</w:t>
            </w:r>
            <w:r w:rsidR="00BD3B3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703536">
              <w:rPr>
                <w:rFonts w:ascii="ＭＳ ゴシック" w:eastAsia="ＭＳ ゴシック" w:hAnsi="ＭＳ ゴシック" w:hint="eastAsia"/>
              </w:rPr>
              <w:t>部</w:t>
            </w:r>
          </w:p>
        </w:tc>
      </w:tr>
      <w:tr w:rsidR="003817DB" w:rsidRPr="00703536" w:rsidTr="00C37868">
        <w:trPr>
          <w:cantSplit/>
          <w:trHeight w:val="414"/>
        </w:trPr>
        <w:tc>
          <w:tcPr>
            <w:tcW w:w="9969" w:type="dxa"/>
            <w:gridSpan w:val="5"/>
            <w:tcBorders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:rsidR="003817DB" w:rsidRDefault="003817DB" w:rsidP="00E651D4">
      <w:pPr>
        <w:pStyle w:val="a7"/>
        <w:tabs>
          <w:tab w:val="clear" w:pos="4252"/>
          <w:tab w:val="clear" w:pos="8504"/>
        </w:tabs>
        <w:snapToGrid/>
        <w:spacing w:line="40" w:lineRule="exact"/>
      </w:pPr>
    </w:p>
    <w:sectPr w:rsidR="003817DB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60" w:rsidRDefault="006A4B60" w:rsidP="00C37868">
      <w:r>
        <w:separator/>
      </w:r>
    </w:p>
  </w:endnote>
  <w:endnote w:type="continuationSeparator" w:id="0">
    <w:p w:rsidR="006A4B60" w:rsidRDefault="006A4B60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60" w:rsidRDefault="006A4B60" w:rsidP="00C37868">
      <w:r>
        <w:separator/>
      </w:r>
    </w:p>
  </w:footnote>
  <w:footnote w:type="continuationSeparator" w:id="0">
    <w:p w:rsidR="006A4B60" w:rsidRDefault="006A4B60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3B76BB"/>
    <w:multiLevelType w:val="hybridMultilevel"/>
    <w:tmpl w:val="638E976A"/>
    <w:lvl w:ilvl="0" w:tplc="8C762D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1"/>
    <w:rsid w:val="00001634"/>
    <w:rsid w:val="00026025"/>
    <w:rsid w:val="000466C6"/>
    <w:rsid w:val="00050D0A"/>
    <w:rsid w:val="0006798F"/>
    <w:rsid w:val="000825CC"/>
    <w:rsid w:val="00090AE9"/>
    <w:rsid w:val="0009185D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4C89"/>
    <w:rsid w:val="001374CB"/>
    <w:rsid w:val="001431EA"/>
    <w:rsid w:val="0015349A"/>
    <w:rsid w:val="00165D79"/>
    <w:rsid w:val="001821F1"/>
    <w:rsid w:val="001938F1"/>
    <w:rsid w:val="001A44D0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855F2"/>
    <w:rsid w:val="002877B9"/>
    <w:rsid w:val="00290DFA"/>
    <w:rsid w:val="002965AF"/>
    <w:rsid w:val="00297024"/>
    <w:rsid w:val="002A28B5"/>
    <w:rsid w:val="002A4B30"/>
    <w:rsid w:val="002B5CA3"/>
    <w:rsid w:val="002C3736"/>
    <w:rsid w:val="002D2CE9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7F3"/>
    <w:rsid w:val="00402314"/>
    <w:rsid w:val="004152F0"/>
    <w:rsid w:val="00424028"/>
    <w:rsid w:val="0042613D"/>
    <w:rsid w:val="0044693F"/>
    <w:rsid w:val="0045009B"/>
    <w:rsid w:val="0048544B"/>
    <w:rsid w:val="00487B90"/>
    <w:rsid w:val="00496753"/>
    <w:rsid w:val="004A0324"/>
    <w:rsid w:val="004A1FF3"/>
    <w:rsid w:val="004A2AF5"/>
    <w:rsid w:val="004B7A32"/>
    <w:rsid w:val="004C4032"/>
    <w:rsid w:val="004C78C4"/>
    <w:rsid w:val="004D5DC8"/>
    <w:rsid w:val="004D78A0"/>
    <w:rsid w:val="004E55FE"/>
    <w:rsid w:val="004F174D"/>
    <w:rsid w:val="004F2DC5"/>
    <w:rsid w:val="00517BB8"/>
    <w:rsid w:val="00520C49"/>
    <w:rsid w:val="005227FF"/>
    <w:rsid w:val="00522E42"/>
    <w:rsid w:val="00533C10"/>
    <w:rsid w:val="005370F7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5738"/>
    <w:rsid w:val="005C574F"/>
    <w:rsid w:val="005C7400"/>
    <w:rsid w:val="005E4054"/>
    <w:rsid w:val="00604FDD"/>
    <w:rsid w:val="00615082"/>
    <w:rsid w:val="006376AF"/>
    <w:rsid w:val="00640C3E"/>
    <w:rsid w:val="00665846"/>
    <w:rsid w:val="0068062B"/>
    <w:rsid w:val="00682BF2"/>
    <w:rsid w:val="00682D24"/>
    <w:rsid w:val="00682EE7"/>
    <w:rsid w:val="00684A80"/>
    <w:rsid w:val="0069295E"/>
    <w:rsid w:val="006A4B60"/>
    <w:rsid w:val="006A66D6"/>
    <w:rsid w:val="006B079C"/>
    <w:rsid w:val="006B2EB3"/>
    <w:rsid w:val="006B7809"/>
    <w:rsid w:val="006E241C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3BEC"/>
    <w:rsid w:val="007D3D37"/>
    <w:rsid w:val="007F042F"/>
    <w:rsid w:val="00801C57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B008B"/>
    <w:rsid w:val="008C20AE"/>
    <w:rsid w:val="008D5887"/>
    <w:rsid w:val="008D7046"/>
    <w:rsid w:val="008D7DA3"/>
    <w:rsid w:val="008F521E"/>
    <w:rsid w:val="00913531"/>
    <w:rsid w:val="009154DB"/>
    <w:rsid w:val="00921C79"/>
    <w:rsid w:val="00933086"/>
    <w:rsid w:val="00933B90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5239"/>
    <w:rsid w:val="009F3865"/>
    <w:rsid w:val="00A20932"/>
    <w:rsid w:val="00A2160A"/>
    <w:rsid w:val="00A3219F"/>
    <w:rsid w:val="00A32FF8"/>
    <w:rsid w:val="00A37CDD"/>
    <w:rsid w:val="00A449A8"/>
    <w:rsid w:val="00A45E42"/>
    <w:rsid w:val="00A5137E"/>
    <w:rsid w:val="00A70CCA"/>
    <w:rsid w:val="00A8583E"/>
    <w:rsid w:val="00AC10DA"/>
    <w:rsid w:val="00AC59C8"/>
    <w:rsid w:val="00AD4522"/>
    <w:rsid w:val="00AE1D87"/>
    <w:rsid w:val="00B0096B"/>
    <w:rsid w:val="00B0168F"/>
    <w:rsid w:val="00B10831"/>
    <w:rsid w:val="00B1206C"/>
    <w:rsid w:val="00B331F4"/>
    <w:rsid w:val="00B51FCD"/>
    <w:rsid w:val="00B54E0E"/>
    <w:rsid w:val="00B66812"/>
    <w:rsid w:val="00B72C63"/>
    <w:rsid w:val="00B76043"/>
    <w:rsid w:val="00B76E07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C01726"/>
    <w:rsid w:val="00C06DFE"/>
    <w:rsid w:val="00C102E2"/>
    <w:rsid w:val="00C1152B"/>
    <w:rsid w:val="00C12939"/>
    <w:rsid w:val="00C1375E"/>
    <w:rsid w:val="00C2288F"/>
    <w:rsid w:val="00C32796"/>
    <w:rsid w:val="00C33374"/>
    <w:rsid w:val="00C37868"/>
    <w:rsid w:val="00C56002"/>
    <w:rsid w:val="00C81AA3"/>
    <w:rsid w:val="00C96AB8"/>
    <w:rsid w:val="00C97A31"/>
    <w:rsid w:val="00CA4866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72270"/>
    <w:rsid w:val="00D825B8"/>
    <w:rsid w:val="00D85E51"/>
    <w:rsid w:val="00DB5AAF"/>
    <w:rsid w:val="00DB6972"/>
    <w:rsid w:val="00DD0456"/>
    <w:rsid w:val="00DE1BB6"/>
    <w:rsid w:val="00DE5E5A"/>
    <w:rsid w:val="00DF4E3F"/>
    <w:rsid w:val="00E03B0D"/>
    <w:rsid w:val="00E05649"/>
    <w:rsid w:val="00E2281B"/>
    <w:rsid w:val="00E35D3C"/>
    <w:rsid w:val="00E41D04"/>
    <w:rsid w:val="00E43581"/>
    <w:rsid w:val="00E51C36"/>
    <w:rsid w:val="00E5482F"/>
    <w:rsid w:val="00E651D4"/>
    <w:rsid w:val="00E6549B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6D49"/>
    <w:rsid w:val="00F00783"/>
    <w:rsid w:val="00F04611"/>
    <w:rsid w:val="00F24B07"/>
    <w:rsid w:val="00F3326A"/>
    <w:rsid w:val="00F362C0"/>
    <w:rsid w:val="00F36C5E"/>
    <w:rsid w:val="00F53781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38B7-F948-4DE7-ABA1-7596497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13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全国農業会議所</cp:lastModifiedBy>
  <cp:revision>178</cp:revision>
  <cp:lastPrinted>2016-05-20T02:05:00Z</cp:lastPrinted>
  <dcterms:created xsi:type="dcterms:W3CDTF">2015-03-23T04:17:00Z</dcterms:created>
  <dcterms:modified xsi:type="dcterms:W3CDTF">2017-03-30T06:48:00Z</dcterms:modified>
</cp:coreProperties>
</file>